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B6A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униципального 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к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й области                                                        </w:t>
            </w:r>
          </w:p>
          <w:p w:rsidR="004B6A18" w:rsidRDefault="004B6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ОСТАНОВЛЕНИЕ</w:t>
            </w:r>
          </w:p>
          <w:p w:rsidR="004B6A18" w:rsidRDefault="005D0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1" allowOverlap="1" wp14:anchorId="6F662C44" wp14:editId="3DBD25A3">
                  <wp:simplePos x="0" y="0"/>
                  <wp:positionH relativeFrom="page">
                    <wp:posOffset>419442</wp:posOffset>
                  </wp:positionH>
                  <wp:positionV relativeFrom="page">
                    <wp:posOffset>1424940</wp:posOffset>
                  </wp:positionV>
                  <wp:extent cx="2915920" cy="21590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56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кено</w:t>
            </w:r>
            <w:proofErr w:type="spellEnd"/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A18" w:rsidRDefault="004B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закреплении муниципальных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тельных учреждений за конкретными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рриториями муниципального образования 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варкенский</w:t>
      </w:r>
      <w:proofErr w:type="spellEnd"/>
      <w:r>
        <w:rPr>
          <w:color w:val="000000"/>
          <w:sz w:val="26"/>
          <w:szCs w:val="26"/>
        </w:rPr>
        <w:t xml:space="preserve">  район</w:t>
      </w:r>
    </w:p>
    <w:p w:rsidR="004B6A18" w:rsidRDefault="004B6A18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4B6A18" w:rsidRDefault="008F5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 подпунктом 11 пункта 1 статьи 15 Федерального закона от 06.10.2003 года № 131-ФЗ «Об общих принципах организации местного самоуправления в Российской Федерации»,  подпунктом 6 пункта 1 статьи 9 Федерального закона от  29.12.2012 года  №273-ФЗ «Об образовании в Российской Федерации», пунктом 5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казом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02.09.2020 года № 45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унктом 6 Порядка приема на обучение по образовательным программам дошкольного образования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.05.2020 года № 236  </w:t>
      </w:r>
    </w:p>
    <w:p w:rsidR="004B6A18" w:rsidRDefault="008F56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hyperlink r:id="rId6"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Закрепить </w:t>
        </w:r>
        <w:r w:rsidRPr="005D070A">
          <w:rPr>
            <w:rStyle w:val="InternetLink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муниципальные образовательные учреждения </w:t>
        </w:r>
        <w:proofErr w:type="spellStart"/>
        <w:r w:rsidRPr="005D070A">
          <w:rPr>
            <w:rStyle w:val="InternetLink"/>
            <w:rFonts w:ascii="Times New Roman" w:hAnsi="Times New Roman" w:cs="Times New Roman"/>
            <w:color w:val="000000"/>
            <w:sz w:val="26"/>
            <w:szCs w:val="26"/>
            <w:u w:val="none"/>
          </w:rPr>
          <w:t>Кваркенского</w:t>
        </w:r>
        <w:proofErr w:type="spellEnd"/>
        <w:r w:rsidRPr="005D070A">
          <w:rPr>
            <w:rStyle w:val="InternetLink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  района за конкретными </w:t>
        </w:r>
        <w:r w:rsidRPr="005D070A"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>террито</w:t>
        </w:r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риями муниципального образования 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>Кваркенский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  район, согласно приложени</w:t>
        </w:r>
      </w:hyperlink>
      <w:r>
        <w:rPr>
          <w:rFonts w:ascii="Times New Roman" w:hAnsi="Times New Roman" w:cs="Times New Roman"/>
          <w:color w:val="00000A"/>
          <w:sz w:val="26"/>
          <w:szCs w:val="26"/>
        </w:rPr>
        <w:t>ю к настоящему постановлению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D070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2. Руководителям муниципальных образовате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уководствоваться данным постановлением при организации приема граждан на обучение по образовательным программам дошкольного, начального общего, основного общего и среднего общего образования.  </w:t>
      </w:r>
    </w:p>
    <w:p w:rsidR="004B6A18" w:rsidRDefault="008F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от 03.02.2022 года №49-п «О закреплении муниципальных образовательных учреждений за конкретными территориям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4B6A18" w:rsidRDefault="008F56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 рай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о социальным вопросам – начальника отдела по делам молодежи, физической культуре, спорту  и туризму.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 Настоящее постановление вступает в силу после его  обнародования.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B6A18" w:rsidRDefault="004B6A18">
      <w:pPr>
        <w:pStyle w:val="a7"/>
        <w:shd w:val="clear" w:color="auto" w:fill="FFFFFF" w:themeFill="background1"/>
        <w:spacing w:beforeAutospacing="0" w:after="0" w:afterAutospacing="0" w:line="360" w:lineRule="auto"/>
        <w:rPr>
          <w:color w:val="000000"/>
          <w:sz w:val="26"/>
          <w:szCs w:val="26"/>
        </w:rPr>
      </w:pPr>
    </w:p>
    <w:p w:rsidR="004B6A18" w:rsidRDefault="008F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" w:name="__UnoMark__1115_970569577"/>
      <w:bookmarkStart w:id="2" w:name="__UnoMark__1112_970569577"/>
      <w:bookmarkEnd w:id="1"/>
      <w:bookmarkEnd w:id="2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района                                       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млинова</w:t>
      </w:r>
      <w:proofErr w:type="spellEnd"/>
    </w:p>
    <w:p w:rsidR="004B6A18" w:rsidRDefault="005D0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7843542C" wp14:editId="4A010FE6">
            <wp:simplePos x="0" y="0"/>
            <wp:positionH relativeFrom="page">
              <wp:posOffset>3156341</wp:posOffset>
            </wp:positionH>
            <wp:positionV relativeFrom="page">
              <wp:posOffset>9275396</wp:posOffset>
            </wp:positionV>
            <wp:extent cx="2391507" cy="791308"/>
            <wp:effectExtent l="0" t="0" r="8890" b="889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7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8F5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B6A18" w:rsidRDefault="008F5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4B6A18" w:rsidRDefault="005D0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71-п от 13.02.2023 года</w:t>
      </w:r>
    </w:p>
    <w:p w:rsidR="004B6A18" w:rsidRDefault="004B6A18">
      <w:pPr>
        <w:rPr>
          <w:sz w:val="24"/>
          <w:szCs w:val="24"/>
        </w:rPr>
      </w:pP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ые образовательные учреждения, закрепленные за конкретными территориями муниципального образования </w:t>
      </w:r>
      <w:proofErr w:type="spellStart"/>
      <w:r>
        <w:rPr>
          <w:b/>
          <w:color w:val="000000"/>
        </w:rPr>
        <w:t>Кваркенский</w:t>
      </w:r>
      <w:proofErr w:type="spellEnd"/>
      <w:r>
        <w:rPr>
          <w:b/>
          <w:color w:val="000000"/>
        </w:rPr>
        <w:t xml:space="preserve">  район</w:t>
      </w:r>
    </w:p>
    <w:p w:rsidR="004B6A18" w:rsidRDefault="004B6A18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852"/>
        <w:gridCol w:w="4152"/>
        <w:gridCol w:w="2951"/>
        <w:gridCol w:w="2819"/>
      </w:tblGrid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разовательных учреждений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образовательного учреждения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емая территория</w:t>
            </w:r>
          </w:p>
        </w:tc>
      </w:tr>
      <w:tr w:rsidR="004B6A18"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учреждения 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67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иен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ица Советская, 5   </w:t>
            </w:r>
          </w:p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Верхне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ил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7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Верхня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аило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Кузнецова, 5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3, Оренбургская облас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Екатериновка, ул. Октябрьская, 1А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80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Зеленодольск, ул. Школьная,10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ке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ица Степная, 13 </w:t>
            </w:r>
          </w:p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8</w:t>
            </w:r>
          </w:p>
          <w:p w:rsidR="004B6A18" w:rsidRDefault="004B6A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иров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5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ировск, ул. Школьная , 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62881, Оренбургская область, </w:t>
            </w:r>
            <w:proofErr w:type="spellStart"/>
            <w:r>
              <w:rPr>
                <w:bCs/>
                <w:color w:val="000000"/>
              </w:rPr>
              <w:t>Кваркенский</w:t>
            </w:r>
            <w:proofErr w:type="spellEnd"/>
            <w:r>
              <w:rPr>
                <w:bCs/>
                <w:color w:val="000000"/>
              </w:rPr>
              <w:t xml:space="preserve"> район, с. Кульма, ул. Центральная, 8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62881, Оренбургская область, </w:t>
            </w:r>
            <w:proofErr w:type="spellStart"/>
            <w:r>
              <w:rPr>
                <w:bCs/>
                <w:color w:val="000000"/>
              </w:rPr>
              <w:t>Кваркенский</w:t>
            </w:r>
            <w:proofErr w:type="spellEnd"/>
            <w:r>
              <w:rPr>
                <w:bCs/>
                <w:color w:val="000000"/>
              </w:rPr>
              <w:t xml:space="preserve"> район, с. Коминтерн, пер. Школьный, 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расноя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.Шко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Гор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62876, Оренбургская область, </w:t>
            </w:r>
            <w:proofErr w:type="spellStart"/>
            <w:r>
              <w:rPr>
                <w:bCs/>
                <w:color w:val="000000" w:themeColor="text1"/>
              </w:rPr>
              <w:t>Кваркенский</w:t>
            </w:r>
            <w:proofErr w:type="spellEnd"/>
            <w:r>
              <w:rPr>
                <w:bCs/>
                <w:color w:val="000000" w:themeColor="text1"/>
              </w:rPr>
              <w:t xml:space="preserve"> район, с. Максим Горький, ул. Южная, 1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8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овопотоц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Школьная, 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ыр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4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Айдырлинский, ул. Школьная,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оренбург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93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21          462893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16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Новооренбург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Новооренбург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spellStart"/>
            <w:r>
              <w:rPr>
                <w:color w:val="000000" w:themeColor="text1"/>
              </w:rPr>
              <w:t>Карагански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Примо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62872, Оренбургская область, </w:t>
            </w:r>
            <w:proofErr w:type="spellStart"/>
            <w:r>
              <w:rPr>
                <w:bCs/>
                <w:color w:val="000000" w:themeColor="text1"/>
              </w:rPr>
              <w:t>Кваркенский</w:t>
            </w:r>
            <w:proofErr w:type="spellEnd"/>
            <w:r>
              <w:rPr>
                <w:bCs/>
                <w:color w:val="000000" w:themeColor="text1"/>
              </w:rPr>
              <w:t xml:space="preserve"> район, с. Приморск, ул. Школьная, 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Первомайская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5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. Майский, ул. Школьная, 17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Кваркен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р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82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Просторы, пер. Школьный,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алык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а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Кооперативная,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Ураль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район, с. Уральское, ул. Школьная, 1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зым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5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Уртазым, ул. Школьная, 1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20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0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ул. Советская,2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B6A18"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ольные образовательные учреждения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нд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67,Оренбургская область,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Широкая, д. 8б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="280" w:after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школьное образовательное учрежд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 №1 «Колосок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60, Оренбург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р. Октябрьский, д. 1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иров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5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ировск, ул. Школьная, д. 11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0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 №141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0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ул. Советская, д. 30б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Ново-Айдырлин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4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ос. Айдырлинский, пер. Геологов, д. 1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Октябрь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Октябрьский, ул. Центральная, д. 24а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Примор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2872,Оренбург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асть,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Примор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Центральная, д.16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налыкс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Тана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Советская, д. 4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Ураль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Уральское, улица Центральная, д.6.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>с. Сосновка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</w:tbl>
    <w:p w:rsidR="004B6A18" w:rsidRDefault="004B6A18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p w:rsidR="004B6A18" w:rsidRDefault="004B6A18">
      <w:pPr>
        <w:rPr>
          <w:sz w:val="24"/>
          <w:szCs w:val="24"/>
        </w:rPr>
      </w:pPr>
    </w:p>
    <w:p w:rsidR="004B6A18" w:rsidRDefault="004B6A18">
      <w:pPr>
        <w:spacing w:after="0" w:line="240" w:lineRule="auto"/>
        <w:jc w:val="right"/>
      </w:pPr>
    </w:p>
    <w:sectPr w:rsidR="004B6A18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18"/>
    <w:rsid w:val="004B6A18"/>
    <w:rsid w:val="005D070A"/>
    <w:rsid w:val="008F5666"/>
    <w:rsid w:val="00B352A0"/>
    <w:rsid w:val="00E6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9DF4E-EED0-4FC4-BA44-88A53DB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4kuban.ru/v-1-klass/155-zakreplenie-novokubanskij-rajon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6F29-28C8-4D1A-8D9A-12E852A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9T11:47:00Z</cp:lastPrinted>
  <dcterms:created xsi:type="dcterms:W3CDTF">2023-03-17T18:46:00Z</dcterms:created>
  <dcterms:modified xsi:type="dcterms:W3CDTF">2023-03-17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 &amp; SanBui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